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Pr="00A15E97" w:rsidRDefault="00A15E97" w:rsidP="007B1FEA">
      <w:pPr>
        <w:spacing w:after="150" w:line="240" w:lineRule="atLeast"/>
        <w:jc w:val="center"/>
        <w:rPr>
          <w:rFonts w:cstheme="minorHAnsi"/>
        </w:rPr>
      </w:pPr>
      <w:r w:rsidRPr="00A15E97">
        <w:rPr>
          <w:rFonts w:cstheme="minorHAnsi"/>
        </w:rPr>
        <w:t>Сведения о количестве и общей стоимости договоров</w:t>
      </w:r>
      <w:r w:rsidRPr="00A15E97">
        <w:rPr>
          <w:rFonts w:eastAsia="Times New Roman" w:cstheme="minorHAnsi"/>
          <w:lang w:eastAsia="ru-RU"/>
        </w:rPr>
        <w:t xml:space="preserve">, заключенных по результатам закупки у единственного поставщика (исполнителя, подрядчика), </w:t>
      </w:r>
      <w:r w:rsidR="008C247F" w:rsidRPr="00A15E97">
        <w:rPr>
          <w:rFonts w:cstheme="minorHAnsi"/>
        </w:rPr>
        <w:t>за период с 01.</w:t>
      </w:r>
      <w:r w:rsidR="007B1FEA">
        <w:rPr>
          <w:rFonts w:cstheme="minorHAnsi"/>
        </w:rPr>
        <w:t>1</w:t>
      </w:r>
      <w:r w:rsidR="00A4489E">
        <w:rPr>
          <w:rFonts w:cstheme="minorHAnsi"/>
        </w:rPr>
        <w:t>2</w:t>
      </w:r>
      <w:r w:rsidR="008C247F" w:rsidRPr="00A15E97">
        <w:rPr>
          <w:rFonts w:cstheme="minorHAnsi"/>
        </w:rPr>
        <w:t>.201</w:t>
      </w:r>
      <w:r w:rsidR="00ED1447">
        <w:rPr>
          <w:rFonts w:cstheme="minorHAnsi"/>
        </w:rPr>
        <w:t>6</w:t>
      </w:r>
      <w:r w:rsidR="000E44CF">
        <w:rPr>
          <w:rFonts w:cstheme="minorHAnsi"/>
        </w:rPr>
        <w:t xml:space="preserve"> г. п</w:t>
      </w:r>
      <w:r w:rsidR="008C247F" w:rsidRPr="00A15E97">
        <w:rPr>
          <w:rFonts w:cstheme="minorHAnsi"/>
        </w:rPr>
        <w:t xml:space="preserve">о </w:t>
      </w:r>
      <w:r w:rsidR="0007232B">
        <w:rPr>
          <w:rFonts w:cstheme="minorHAnsi"/>
        </w:rPr>
        <w:t>3</w:t>
      </w:r>
      <w:r w:rsidR="00A4489E">
        <w:rPr>
          <w:rFonts w:cstheme="minorHAnsi"/>
        </w:rPr>
        <w:t>1</w:t>
      </w:r>
      <w:r w:rsidR="008C247F" w:rsidRPr="00A15E97">
        <w:rPr>
          <w:rFonts w:cstheme="minorHAnsi"/>
        </w:rPr>
        <w:t>.</w:t>
      </w:r>
      <w:r w:rsidR="007B1FEA">
        <w:rPr>
          <w:rFonts w:cstheme="minorHAnsi"/>
        </w:rPr>
        <w:t>1</w:t>
      </w:r>
      <w:r w:rsidR="00A4489E">
        <w:rPr>
          <w:rFonts w:cstheme="minorHAnsi"/>
        </w:rPr>
        <w:t>2</w:t>
      </w:r>
      <w:bookmarkStart w:id="0" w:name="_GoBack"/>
      <w:bookmarkEnd w:id="0"/>
      <w:r w:rsidR="008C247F" w:rsidRPr="00A15E97">
        <w:rPr>
          <w:rFonts w:cstheme="minorHAnsi"/>
        </w:rPr>
        <w:t>.201</w:t>
      </w:r>
      <w:r w:rsidR="00ED1447">
        <w:rPr>
          <w:rFonts w:cstheme="minorHAnsi"/>
        </w:rPr>
        <w:t>6</w:t>
      </w:r>
      <w:r w:rsidR="008C247F" w:rsidRPr="00A15E97">
        <w:rPr>
          <w:rFonts w:cstheme="minorHAnsi"/>
        </w:rPr>
        <w:t xml:space="preserve"> г.</w:t>
      </w:r>
    </w:p>
    <w:p w:rsidR="008C247F" w:rsidRDefault="008C247F" w:rsidP="00D07E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454E" w:rsidTr="007B1FEA">
        <w:tc>
          <w:tcPr>
            <w:tcW w:w="4785" w:type="dxa"/>
          </w:tcPr>
          <w:p w:rsidR="0028454E" w:rsidRDefault="0028454E" w:rsidP="007B1FEA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28454E" w:rsidRDefault="0028454E" w:rsidP="007B1FEA">
            <w:pPr>
              <w:jc w:val="center"/>
            </w:pPr>
            <w:r>
              <w:t>Общая стоимость (руб.)</w:t>
            </w:r>
          </w:p>
        </w:tc>
      </w:tr>
      <w:tr w:rsidR="0028454E" w:rsidRPr="00C13648" w:rsidTr="007B1FEA">
        <w:tc>
          <w:tcPr>
            <w:tcW w:w="4785" w:type="dxa"/>
          </w:tcPr>
          <w:p w:rsidR="0028454E" w:rsidRPr="00C13648" w:rsidRDefault="00A4489E" w:rsidP="007B1FEA">
            <w:pPr>
              <w:jc w:val="center"/>
            </w:pPr>
            <w:r>
              <w:t>111</w:t>
            </w:r>
          </w:p>
        </w:tc>
        <w:tc>
          <w:tcPr>
            <w:tcW w:w="4786" w:type="dxa"/>
          </w:tcPr>
          <w:p w:rsidR="0028454E" w:rsidRPr="00C13648" w:rsidRDefault="00A4489E" w:rsidP="007B1FEA">
            <w:pPr>
              <w:jc w:val="center"/>
            </w:pPr>
            <w:r>
              <w:t>1 639 244,43</w:t>
            </w:r>
          </w:p>
        </w:tc>
      </w:tr>
    </w:tbl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p w:rsidR="00D07E61" w:rsidRDefault="00D07E61" w:rsidP="00D07E61"/>
    <w:sectPr w:rsidR="00D07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EFD"/>
    <w:multiLevelType w:val="hybridMultilevel"/>
    <w:tmpl w:val="D118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40F3"/>
    <w:rsid w:val="00060D0A"/>
    <w:rsid w:val="0007232B"/>
    <w:rsid w:val="000D53E5"/>
    <w:rsid w:val="000E44CF"/>
    <w:rsid w:val="001C5193"/>
    <w:rsid w:val="001C561B"/>
    <w:rsid w:val="002722DE"/>
    <w:rsid w:val="0028454E"/>
    <w:rsid w:val="002D0FA0"/>
    <w:rsid w:val="00316D96"/>
    <w:rsid w:val="00375B97"/>
    <w:rsid w:val="003A00FD"/>
    <w:rsid w:val="004273FD"/>
    <w:rsid w:val="00434BD6"/>
    <w:rsid w:val="0044477C"/>
    <w:rsid w:val="00604041"/>
    <w:rsid w:val="00610343"/>
    <w:rsid w:val="007022E8"/>
    <w:rsid w:val="00717659"/>
    <w:rsid w:val="00720D1F"/>
    <w:rsid w:val="0073652F"/>
    <w:rsid w:val="0074473B"/>
    <w:rsid w:val="007B1FEA"/>
    <w:rsid w:val="008C247F"/>
    <w:rsid w:val="008D5183"/>
    <w:rsid w:val="00942892"/>
    <w:rsid w:val="00946168"/>
    <w:rsid w:val="00971E08"/>
    <w:rsid w:val="009900E3"/>
    <w:rsid w:val="009A5D38"/>
    <w:rsid w:val="009C216B"/>
    <w:rsid w:val="009E249C"/>
    <w:rsid w:val="00A00326"/>
    <w:rsid w:val="00A0161D"/>
    <w:rsid w:val="00A14C09"/>
    <w:rsid w:val="00A15E97"/>
    <w:rsid w:val="00A4489E"/>
    <w:rsid w:val="00A75A88"/>
    <w:rsid w:val="00A96013"/>
    <w:rsid w:val="00B84391"/>
    <w:rsid w:val="00B8716C"/>
    <w:rsid w:val="00BB36E5"/>
    <w:rsid w:val="00C6684D"/>
    <w:rsid w:val="00C7052D"/>
    <w:rsid w:val="00D00618"/>
    <w:rsid w:val="00D07E61"/>
    <w:rsid w:val="00D40B5C"/>
    <w:rsid w:val="00D62B36"/>
    <w:rsid w:val="00E02BE9"/>
    <w:rsid w:val="00ED1447"/>
    <w:rsid w:val="00F070A6"/>
    <w:rsid w:val="00F204F5"/>
    <w:rsid w:val="00F30FC2"/>
    <w:rsid w:val="00F54D21"/>
    <w:rsid w:val="00FB0974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B5D-AA2C-406A-8B7E-A90263C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равченко Руслан Викторович</cp:lastModifiedBy>
  <cp:revision>2</cp:revision>
  <dcterms:created xsi:type="dcterms:W3CDTF">2017-01-10T00:14:00Z</dcterms:created>
  <dcterms:modified xsi:type="dcterms:W3CDTF">2017-01-10T00:14:00Z</dcterms:modified>
</cp:coreProperties>
</file>